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75" w:rsidRPr="00E77475" w:rsidRDefault="00E77475" w:rsidP="00E7747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3376">
        <w:rPr>
          <w:rFonts w:ascii="Arial" w:hAnsi="Arial" w:cs="Arial"/>
          <w:b/>
          <w:sz w:val="24"/>
          <w:szCs w:val="24"/>
        </w:rPr>
        <w:t>FORMULARIO DE INSCRIPCIÓN EXPOSICIÓN COLECTIVA DE ARTISTAS JÓVENES QUINDIANOS</w:t>
      </w:r>
    </w:p>
    <w:p w:rsidR="00E77475" w:rsidRPr="00E77475" w:rsidRDefault="00E77475" w:rsidP="00E7747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41"/>
        <w:tblW w:w="9781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E77475" w:rsidRPr="00E77475" w:rsidTr="00E77475">
        <w:trPr>
          <w:trHeight w:val="258"/>
        </w:trPr>
        <w:tc>
          <w:tcPr>
            <w:tcW w:w="9781" w:type="dxa"/>
            <w:gridSpan w:val="2"/>
          </w:tcPr>
          <w:p w:rsidR="00E77475" w:rsidRPr="00E77475" w:rsidRDefault="00E77475" w:rsidP="00E77475">
            <w:pPr>
              <w:tabs>
                <w:tab w:val="left" w:pos="37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Nombres:</w:t>
            </w:r>
          </w:p>
          <w:p w:rsidR="00E77475" w:rsidRPr="00E77475" w:rsidRDefault="00E77475" w:rsidP="00E77475">
            <w:pPr>
              <w:tabs>
                <w:tab w:val="left" w:pos="37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E77475">
        <w:trPr>
          <w:trHeight w:val="276"/>
        </w:trPr>
        <w:tc>
          <w:tcPr>
            <w:tcW w:w="9781" w:type="dxa"/>
            <w:gridSpan w:val="2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Apellidos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E77475">
        <w:trPr>
          <w:trHeight w:val="258"/>
        </w:trPr>
        <w:tc>
          <w:tcPr>
            <w:tcW w:w="496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413376">
              <w:rPr>
                <w:rFonts w:ascii="Arial" w:hAnsi="Arial" w:cs="Arial"/>
                <w:sz w:val="24"/>
                <w:szCs w:val="24"/>
              </w:rPr>
              <w:t>Cé</w:t>
            </w:r>
            <w:r w:rsidRPr="00E77475">
              <w:rPr>
                <w:rFonts w:ascii="Arial" w:hAnsi="Arial" w:cs="Arial"/>
                <w:sz w:val="24"/>
                <w:szCs w:val="24"/>
              </w:rPr>
              <w:t xml:space="preserve">dula de </w:t>
            </w:r>
            <w:r w:rsidRPr="00413376">
              <w:rPr>
                <w:rFonts w:ascii="Arial" w:hAnsi="Arial" w:cs="Arial"/>
                <w:sz w:val="24"/>
                <w:szCs w:val="24"/>
              </w:rPr>
              <w:t>Ciudadanía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Teléfono: </w:t>
            </w:r>
          </w:p>
        </w:tc>
      </w:tr>
      <w:tr w:rsidR="00E77475" w:rsidRPr="00E77475" w:rsidTr="00E77475">
        <w:trPr>
          <w:trHeight w:val="461"/>
        </w:trPr>
        <w:tc>
          <w:tcPr>
            <w:tcW w:w="9781" w:type="dxa"/>
            <w:gridSpan w:val="2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</w:tr>
      <w:tr w:rsidR="00E77475" w:rsidRPr="00E77475" w:rsidTr="00E77475">
        <w:trPr>
          <w:trHeight w:val="276"/>
        </w:trPr>
        <w:tc>
          <w:tcPr>
            <w:tcW w:w="9781" w:type="dxa"/>
            <w:gridSpan w:val="2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E774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961" w:type="dxa"/>
          <w:trHeight w:val="470"/>
        </w:trPr>
        <w:tc>
          <w:tcPr>
            <w:tcW w:w="4820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</w:tr>
    </w:tbl>
    <w:p w:rsidR="00E77475" w:rsidRPr="00E77475" w:rsidRDefault="00E77475" w:rsidP="00E77475">
      <w:pPr>
        <w:rPr>
          <w:rFonts w:ascii="Arial" w:hAnsi="Arial" w:cs="Arial"/>
          <w:b/>
          <w:sz w:val="24"/>
          <w:szCs w:val="24"/>
        </w:rPr>
      </w:pPr>
      <w:r w:rsidRPr="00E77475">
        <w:rPr>
          <w:rFonts w:ascii="Arial" w:hAnsi="Arial" w:cs="Arial"/>
          <w:b/>
          <w:sz w:val="24"/>
          <w:szCs w:val="24"/>
        </w:rPr>
        <w:t>DATOS DEL ARTISTA</w:t>
      </w:r>
      <w:r w:rsidR="00DF35A8" w:rsidRPr="00413376">
        <w:rPr>
          <w:rFonts w:ascii="Arial" w:hAnsi="Arial" w:cs="Arial"/>
          <w:b/>
          <w:sz w:val="24"/>
          <w:szCs w:val="24"/>
        </w:rPr>
        <w:t>:</w:t>
      </w:r>
    </w:p>
    <w:p w:rsidR="00E77475" w:rsidRPr="00E77475" w:rsidRDefault="00E77475" w:rsidP="00E77475">
      <w:pPr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77475" w:rsidRPr="00E77475" w:rsidTr="00E77475">
        <w:trPr>
          <w:trHeight w:val="502"/>
        </w:trPr>
        <w:tc>
          <w:tcPr>
            <w:tcW w:w="9781" w:type="dxa"/>
          </w:tcPr>
          <w:p w:rsidR="00E77475" w:rsidRPr="00E77475" w:rsidRDefault="00E77475" w:rsidP="00E774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376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 w:rsidRPr="00E77475">
              <w:rPr>
                <w:rFonts w:ascii="Arial" w:hAnsi="Arial" w:cs="Arial"/>
                <w:b/>
                <w:sz w:val="24"/>
                <w:szCs w:val="24"/>
              </w:rPr>
              <w:t xml:space="preserve"> de la Serie:</w:t>
            </w:r>
          </w:p>
        </w:tc>
      </w:tr>
    </w:tbl>
    <w:p w:rsidR="00E77475" w:rsidRPr="00413376" w:rsidRDefault="00E77475" w:rsidP="00E77475">
      <w:pPr>
        <w:spacing w:after="0"/>
        <w:rPr>
          <w:rFonts w:ascii="Arial" w:hAnsi="Arial" w:cs="Arial"/>
          <w:b/>
          <w:sz w:val="24"/>
          <w:szCs w:val="24"/>
        </w:rPr>
      </w:pPr>
    </w:p>
    <w:p w:rsidR="00E77475" w:rsidRPr="00E77475" w:rsidRDefault="00E77475" w:rsidP="00E77475">
      <w:pPr>
        <w:spacing w:after="0"/>
        <w:rPr>
          <w:rFonts w:ascii="Arial" w:hAnsi="Arial" w:cs="Arial"/>
          <w:b/>
          <w:sz w:val="24"/>
          <w:szCs w:val="24"/>
        </w:rPr>
      </w:pPr>
      <w:r w:rsidRPr="00E77475">
        <w:rPr>
          <w:rFonts w:ascii="Arial" w:hAnsi="Arial" w:cs="Arial"/>
          <w:b/>
          <w:sz w:val="24"/>
          <w:szCs w:val="24"/>
        </w:rPr>
        <w:t>OBRA 1</w:t>
      </w:r>
      <w:r w:rsidR="00DF35A8" w:rsidRPr="0041337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1747"/>
        <w:gridCol w:w="2051"/>
        <w:gridCol w:w="2021"/>
        <w:gridCol w:w="917"/>
        <w:gridCol w:w="1591"/>
        <w:gridCol w:w="1454"/>
      </w:tblGrid>
      <w:tr w:rsidR="00E77475" w:rsidRPr="00E77475" w:rsidTr="00E77475">
        <w:tc>
          <w:tcPr>
            <w:tcW w:w="9781" w:type="dxa"/>
            <w:gridSpan w:val="6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Título (s)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E77475">
        <w:tc>
          <w:tcPr>
            <w:tcW w:w="9781" w:type="dxa"/>
            <w:gridSpan w:val="6"/>
          </w:tcPr>
          <w:p w:rsidR="00E77475" w:rsidRPr="00E77475" w:rsidRDefault="00E77475" w:rsidP="00E774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Técnica</w:t>
            </w:r>
            <w:r w:rsidRPr="00E774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77475" w:rsidRPr="00E77475" w:rsidRDefault="00E77475" w:rsidP="00E7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475" w:rsidRPr="00E77475" w:rsidTr="00E77475">
        <w:tc>
          <w:tcPr>
            <w:tcW w:w="9781" w:type="dxa"/>
            <w:gridSpan w:val="6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Materiales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E77475">
        <w:tc>
          <w:tcPr>
            <w:tcW w:w="1747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Dimensiones </w:t>
            </w:r>
          </w:p>
        </w:tc>
        <w:tc>
          <w:tcPr>
            <w:tcW w:w="205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Altura: </w:t>
            </w:r>
          </w:p>
        </w:tc>
        <w:tc>
          <w:tcPr>
            <w:tcW w:w="202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Ancho: </w:t>
            </w:r>
          </w:p>
        </w:tc>
        <w:tc>
          <w:tcPr>
            <w:tcW w:w="3962" w:type="dxa"/>
            <w:gridSpan w:val="3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Profundidad:</w:t>
            </w:r>
          </w:p>
        </w:tc>
      </w:tr>
      <w:tr w:rsidR="00E77475" w:rsidRPr="00E77475" w:rsidTr="00E77475">
        <w:tc>
          <w:tcPr>
            <w:tcW w:w="1747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Año de realización</w:t>
            </w:r>
          </w:p>
        </w:tc>
        <w:tc>
          <w:tcPr>
            <w:tcW w:w="205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Número de piezas</w:t>
            </w:r>
          </w:p>
        </w:tc>
        <w:tc>
          <w:tcPr>
            <w:tcW w:w="917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Recibido 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Gobernación</w:t>
            </w:r>
          </w:p>
        </w:tc>
        <w:tc>
          <w:tcPr>
            <w:tcW w:w="1454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7475" w:rsidRPr="00E77475" w:rsidRDefault="00E77475" w:rsidP="00E77475">
      <w:pPr>
        <w:spacing w:after="0"/>
        <w:rPr>
          <w:rFonts w:ascii="Arial" w:hAnsi="Arial" w:cs="Arial"/>
          <w:b/>
          <w:sz w:val="24"/>
          <w:szCs w:val="24"/>
        </w:rPr>
      </w:pPr>
    </w:p>
    <w:p w:rsidR="00E77475" w:rsidRPr="00E77475" w:rsidRDefault="00E77475" w:rsidP="00E77475">
      <w:pPr>
        <w:spacing w:after="0"/>
        <w:rPr>
          <w:rFonts w:ascii="Arial" w:hAnsi="Arial" w:cs="Arial"/>
          <w:b/>
          <w:sz w:val="24"/>
          <w:szCs w:val="24"/>
        </w:rPr>
      </w:pPr>
      <w:r w:rsidRPr="00E77475">
        <w:rPr>
          <w:rFonts w:ascii="Arial" w:hAnsi="Arial" w:cs="Arial"/>
          <w:b/>
          <w:sz w:val="24"/>
          <w:szCs w:val="24"/>
        </w:rPr>
        <w:t>OBRA 2</w:t>
      </w:r>
      <w:r w:rsidR="00DF35A8" w:rsidRPr="0041337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2126"/>
        <w:gridCol w:w="1984"/>
        <w:gridCol w:w="851"/>
        <w:gridCol w:w="1701"/>
        <w:gridCol w:w="1417"/>
      </w:tblGrid>
      <w:tr w:rsidR="00E77475" w:rsidRPr="00E77475" w:rsidTr="00DB4E65">
        <w:tc>
          <w:tcPr>
            <w:tcW w:w="9781" w:type="dxa"/>
            <w:gridSpan w:val="6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Título (s)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DB4E65">
        <w:tc>
          <w:tcPr>
            <w:tcW w:w="9781" w:type="dxa"/>
            <w:gridSpan w:val="6"/>
          </w:tcPr>
          <w:p w:rsidR="00E77475" w:rsidRPr="00E77475" w:rsidRDefault="00E77475" w:rsidP="00E774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Técnica</w:t>
            </w:r>
            <w:r w:rsidRPr="00E774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77475" w:rsidRPr="00E77475" w:rsidRDefault="00E77475" w:rsidP="00E7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475" w:rsidRPr="00E77475" w:rsidTr="00DB4E65">
        <w:tc>
          <w:tcPr>
            <w:tcW w:w="9781" w:type="dxa"/>
            <w:gridSpan w:val="6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Materiales: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475" w:rsidRPr="00E77475" w:rsidTr="00DB4E65">
        <w:tc>
          <w:tcPr>
            <w:tcW w:w="1702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Dimensiones </w:t>
            </w:r>
          </w:p>
        </w:tc>
        <w:tc>
          <w:tcPr>
            <w:tcW w:w="2126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Altura: </w:t>
            </w:r>
          </w:p>
        </w:tc>
        <w:tc>
          <w:tcPr>
            <w:tcW w:w="1984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Ancho: </w:t>
            </w:r>
          </w:p>
        </w:tc>
        <w:tc>
          <w:tcPr>
            <w:tcW w:w="3969" w:type="dxa"/>
            <w:gridSpan w:val="3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Profundidad:</w:t>
            </w:r>
          </w:p>
        </w:tc>
      </w:tr>
      <w:tr w:rsidR="00DB4E65" w:rsidRPr="00413376" w:rsidTr="00DB4E65">
        <w:tc>
          <w:tcPr>
            <w:tcW w:w="1702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Año de realización</w:t>
            </w:r>
          </w:p>
        </w:tc>
        <w:tc>
          <w:tcPr>
            <w:tcW w:w="2126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Número de piezas</w:t>
            </w:r>
          </w:p>
        </w:tc>
        <w:tc>
          <w:tcPr>
            <w:tcW w:w="85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Recibido </w:t>
            </w:r>
          </w:p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>Gobernación</w:t>
            </w:r>
          </w:p>
        </w:tc>
        <w:tc>
          <w:tcPr>
            <w:tcW w:w="1417" w:type="dxa"/>
          </w:tcPr>
          <w:p w:rsidR="00E77475" w:rsidRPr="00E77475" w:rsidRDefault="00E77475" w:rsidP="00E77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7475" w:rsidRPr="00E77475" w:rsidRDefault="00E77475" w:rsidP="00E77475">
      <w:pPr>
        <w:rPr>
          <w:rFonts w:ascii="Arial" w:hAnsi="Arial" w:cs="Arial"/>
          <w:b/>
          <w:sz w:val="24"/>
          <w:szCs w:val="24"/>
        </w:rPr>
      </w:pPr>
    </w:p>
    <w:p w:rsidR="00E77475" w:rsidRPr="00E77475" w:rsidRDefault="00E77475" w:rsidP="00E77475">
      <w:pPr>
        <w:rPr>
          <w:rFonts w:ascii="Arial" w:hAnsi="Arial" w:cs="Arial"/>
          <w:b/>
          <w:sz w:val="24"/>
          <w:szCs w:val="24"/>
        </w:rPr>
      </w:pPr>
      <w:r w:rsidRPr="00E77475">
        <w:rPr>
          <w:rFonts w:ascii="Arial" w:hAnsi="Arial" w:cs="Arial"/>
          <w:b/>
          <w:sz w:val="24"/>
          <w:szCs w:val="24"/>
        </w:rPr>
        <w:lastRenderedPageBreak/>
        <w:t>OBSERVACIONES</w:t>
      </w:r>
      <w:r w:rsidR="00B92ACA" w:rsidRPr="0041337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77475" w:rsidRPr="00E77475" w:rsidTr="00DF35A8">
        <w:trPr>
          <w:trHeight w:val="1125"/>
        </w:trPr>
        <w:tc>
          <w:tcPr>
            <w:tcW w:w="9781" w:type="dxa"/>
          </w:tcPr>
          <w:p w:rsidR="00E77475" w:rsidRPr="00E77475" w:rsidRDefault="00E77475" w:rsidP="00E7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E774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E774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E774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E774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E774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433D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475" w:rsidRPr="00E77475" w:rsidRDefault="00E77475" w:rsidP="00E774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7475" w:rsidRPr="00E77475" w:rsidRDefault="00E77475" w:rsidP="00E77475">
      <w:pPr>
        <w:jc w:val="center"/>
        <w:rPr>
          <w:rFonts w:ascii="Arial" w:hAnsi="Arial" w:cs="Arial"/>
          <w:b/>
          <w:sz w:val="24"/>
          <w:szCs w:val="24"/>
        </w:rPr>
      </w:pPr>
    </w:p>
    <w:p w:rsid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090" w:rsidRDefault="00133090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090" w:rsidRPr="00E77475" w:rsidRDefault="00133090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475" w:rsidRP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475">
        <w:rPr>
          <w:rFonts w:ascii="Arial" w:hAnsi="Arial" w:cs="Arial"/>
          <w:sz w:val="24"/>
          <w:szCs w:val="24"/>
        </w:rPr>
        <w:t>________________________________________</w:t>
      </w:r>
    </w:p>
    <w:p w:rsidR="00E77475" w:rsidRPr="00E77475" w:rsidRDefault="00E77475" w:rsidP="00E77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475">
        <w:rPr>
          <w:rFonts w:ascii="Arial" w:hAnsi="Arial" w:cs="Arial"/>
          <w:b/>
          <w:sz w:val="24"/>
          <w:szCs w:val="24"/>
        </w:rPr>
        <w:t>FIRMA DEL ARTISTA</w:t>
      </w:r>
    </w:p>
    <w:p w:rsidR="00E77475" w:rsidRP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090" w:rsidRDefault="00133090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090" w:rsidRDefault="00133090" w:rsidP="00E77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090" w:rsidRDefault="00133090" w:rsidP="00E77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</w:t>
      </w:r>
    </w:p>
    <w:p w:rsidR="00E77475" w:rsidRPr="00E77475" w:rsidRDefault="00B92ACA" w:rsidP="00E77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3376">
        <w:rPr>
          <w:rFonts w:ascii="Arial" w:hAnsi="Arial" w:cs="Arial"/>
          <w:b/>
          <w:sz w:val="24"/>
          <w:szCs w:val="24"/>
        </w:rPr>
        <w:t>CÉ</w:t>
      </w:r>
      <w:r w:rsidR="00E77475" w:rsidRPr="00E77475">
        <w:rPr>
          <w:rFonts w:ascii="Arial" w:hAnsi="Arial" w:cs="Arial"/>
          <w:b/>
          <w:sz w:val="24"/>
          <w:szCs w:val="24"/>
        </w:rPr>
        <w:t>DULA DEL ARTISTA</w:t>
      </w:r>
    </w:p>
    <w:p w:rsidR="00E77475" w:rsidRP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475" w:rsidRP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77475" w:rsidRPr="00E77475" w:rsidTr="00B92ACA">
        <w:trPr>
          <w:trHeight w:val="203"/>
        </w:trPr>
        <w:tc>
          <w:tcPr>
            <w:tcW w:w="9639" w:type="dxa"/>
          </w:tcPr>
          <w:p w:rsidR="00B83CDE" w:rsidRDefault="00E77475" w:rsidP="00E77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b/>
                <w:sz w:val="24"/>
                <w:szCs w:val="24"/>
              </w:rPr>
              <w:t>FECHA DE INSCRIPCION</w:t>
            </w:r>
          </w:p>
          <w:p w:rsidR="00E77475" w:rsidRPr="00E77475" w:rsidRDefault="00E77475" w:rsidP="00E77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475">
              <w:rPr>
                <w:rFonts w:ascii="Arial" w:hAnsi="Arial" w:cs="Arial"/>
                <w:sz w:val="24"/>
                <w:szCs w:val="24"/>
              </w:rPr>
              <w:t xml:space="preserve">DIA:                           </w:t>
            </w:r>
            <w:r w:rsidR="00B83CD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E77475">
              <w:rPr>
                <w:rFonts w:ascii="Arial" w:hAnsi="Arial" w:cs="Arial"/>
                <w:sz w:val="24"/>
                <w:szCs w:val="24"/>
              </w:rPr>
              <w:t xml:space="preserve">MES:                        </w:t>
            </w:r>
            <w:r w:rsidR="00B83CD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77475">
              <w:rPr>
                <w:rFonts w:ascii="Arial" w:hAnsi="Arial" w:cs="Arial"/>
                <w:sz w:val="24"/>
                <w:szCs w:val="24"/>
              </w:rPr>
              <w:t xml:space="preserve"> AÑO:</w:t>
            </w:r>
          </w:p>
        </w:tc>
      </w:tr>
    </w:tbl>
    <w:p w:rsidR="00E77475" w:rsidRP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475" w:rsidRPr="00E77475" w:rsidRDefault="00E77475" w:rsidP="00E77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7475">
        <w:rPr>
          <w:rFonts w:ascii="Arial" w:hAnsi="Arial" w:cs="Arial"/>
          <w:sz w:val="24"/>
          <w:szCs w:val="24"/>
        </w:rPr>
        <w:t xml:space="preserve">Declaro que la(s) obra(s) inscrita (s) y que presento a la exposición Colectiva de Artistas Jóvenes </w:t>
      </w:r>
      <w:r w:rsidR="00B92ACA" w:rsidRPr="00413376">
        <w:rPr>
          <w:rFonts w:ascii="Arial" w:hAnsi="Arial" w:cs="Arial"/>
          <w:sz w:val="24"/>
          <w:szCs w:val="24"/>
        </w:rPr>
        <w:t>Q</w:t>
      </w:r>
      <w:r w:rsidRPr="00E77475">
        <w:rPr>
          <w:rFonts w:ascii="Arial" w:hAnsi="Arial" w:cs="Arial"/>
          <w:sz w:val="24"/>
          <w:szCs w:val="24"/>
        </w:rPr>
        <w:t>uindianos es (son) de mi autoría. ____</w:t>
      </w:r>
      <w:r w:rsidR="00433D6F">
        <w:rPr>
          <w:rFonts w:ascii="Arial" w:hAnsi="Arial" w:cs="Arial"/>
          <w:sz w:val="24"/>
          <w:szCs w:val="24"/>
        </w:rPr>
        <w:t>________.</w:t>
      </w:r>
    </w:p>
    <w:p w:rsidR="00E77475" w:rsidRPr="00E77475" w:rsidRDefault="00E77475" w:rsidP="00E7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475" w:rsidRPr="00E77475" w:rsidRDefault="00E77475" w:rsidP="00E77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475">
        <w:rPr>
          <w:rFonts w:ascii="Arial" w:hAnsi="Arial" w:cs="Arial"/>
          <w:sz w:val="24"/>
          <w:szCs w:val="24"/>
        </w:rPr>
        <w:t xml:space="preserve">Con la firma del presente formulario, autorizo al Departamento del Quindío a exponer y publicar la(s) obra (s) aquí relacionada (s) y declaro que conozco, entiendo </w:t>
      </w:r>
      <w:r w:rsidR="00B92ACA" w:rsidRPr="00413376">
        <w:rPr>
          <w:rFonts w:ascii="Arial" w:hAnsi="Arial" w:cs="Arial"/>
          <w:sz w:val="24"/>
          <w:szCs w:val="24"/>
        </w:rPr>
        <w:t>y acepto</w:t>
      </w:r>
      <w:r w:rsidRPr="00E77475">
        <w:rPr>
          <w:rFonts w:ascii="Arial" w:hAnsi="Arial" w:cs="Arial"/>
          <w:sz w:val="24"/>
          <w:szCs w:val="24"/>
        </w:rPr>
        <w:t xml:space="preserve"> las bases de la convocatoria. ____</w:t>
      </w:r>
      <w:r w:rsidR="00433D6F">
        <w:rPr>
          <w:rFonts w:ascii="Arial" w:hAnsi="Arial" w:cs="Arial"/>
          <w:sz w:val="24"/>
          <w:szCs w:val="24"/>
        </w:rPr>
        <w:t>_________.</w:t>
      </w:r>
    </w:p>
    <w:p w:rsidR="00E77475" w:rsidRPr="00E77475" w:rsidRDefault="00E77475" w:rsidP="00E77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475" w:rsidRPr="00E77475" w:rsidRDefault="00E77475" w:rsidP="00E77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475">
        <w:rPr>
          <w:rFonts w:ascii="Arial" w:hAnsi="Arial" w:cs="Arial"/>
          <w:sz w:val="24"/>
          <w:szCs w:val="24"/>
        </w:rPr>
        <w:t>La Secretaria de Cultura no se hace responsable por las obras que no retire fuera de los tiempos establecidos de entrega en el cronograma de la convocatoria   __________</w:t>
      </w:r>
      <w:r w:rsidR="00433D6F">
        <w:rPr>
          <w:rFonts w:ascii="Arial" w:hAnsi="Arial" w:cs="Arial"/>
          <w:sz w:val="24"/>
          <w:szCs w:val="24"/>
        </w:rPr>
        <w:t>.</w:t>
      </w:r>
    </w:p>
    <w:p w:rsidR="007A1807" w:rsidRPr="00413376" w:rsidRDefault="007A1807" w:rsidP="00E67945">
      <w:pPr>
        <w:rPr>
          <w:rFonts w:ascii="Arial" w:hAnsi="Arial" w:cs="Arial"/>
          <w:sz w:val="24"/>
          <w:szCs w:val="24"/>
        </w:rPr>
      </w:pPr>
    </w:p>
    <w:sectPr w:rsidR="007A1807" w:rsidRPr="00413376" w:rsidSect="00E67945">
      <w:headerReference w:type="default" r:id="rId8"/>
      <w:footerReference w:type="default" r:id="rId9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38" w:rsidRDefault="000F2038" w:rsidP="00774DFB">
      <w:pPr>
        <w:spacing w:after="0" w:line="240" w:lineRule="auto"/>
      </w:pPr>
      <w:r>
        <w:separator/>
      </w:r>
    </w:p>
  </w:endnote>
  <w:endnote w:type="continuationSeparator" w:id="0">
    <w:p w:rsidR="000F2038" w:rsidRDefault="000F2038" w:rsidP="0077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27" w:rsidRPr="00DC55D3" w:rsidRDefault="006E6027" w:rsidP="00DC55D3">
    <w:pPr>
      <w:jc w:val="both"/>
      <w:rPr>
        <w:rFonts w:ascii="Arial" w:eastAsia="MS Mincho" w:hAnsi="Arial" w:cs="Arial"/>
        <w:sz w:val="24"/>
        <w:szCs w:val="24"/>
        <w:lang w:eastAsia="es-CO"/>
      </w:rPr>
    </w:pPr>
  </w:p>
  <w:p w:rsidR="006E6027" w:rsidRPr="00E85CA9" w:rsidRDefault="006E6027" w:rsidP="00E67945">
    <w:pPr>
      <w:pStyle w:val="Piedepgina"/>
      <w:tabs>
        <w:tab w:val="clear" w:pos="4419"/>
        <w:tab w:val="clear" w:pos="8838"/>
        <w:tab w:val="left" w:pos="611"/>
        <w:tab w:val="left" w:pos="1139"/>
        <w:tab w:val="left" w:pos="1407"/>
        <w:tab w:val="left" w:pos="1690"/>
        <w:tab w:val="left" w:pos="2440"/>
        <w:tab w:val="left" w:pos="3960"/>
        <w:tab w:val="left" w:pos="5505"/>
        <w:tab w:val="left" w:pos="8178"/>
      </w:tabs>
      <w:rPr>
        <w:rFonts w:ascii="Arial" w:hAnsi="Arial" w:cs="Arial"/>
        <w:b/>
        <w:lang w:val="en-US"/>
      </w:rPr>
    </w:pPr>
    <w:r>
      <w:rPr>
        <w:lang w:val="en-US"/>
      </w:rPr>
      <w:tab/>
    </w:r>
    <w:r>
      <w:rPr>
        <w:lang w:val="en-US"/>
      </w:rPr>
      <w:tab/>
    </w:r>
    <w:r w:rsidRPr="00E85CA9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E67945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38" w:rsidRDefault="000F2038" w:rsidP="00774DFB">
      <w:pPr>
        <w:spacing w:after="0" w:line="240" w:lineRule="auto"/>
      </w:pPr>
      <w:r>
        <w:separator/>
      </w:r>
    </w:p>
  </w:footnote>
  <w:footnote w:type="continuationSeparator" w:id="0">
    <w:p w:rsidR="000F2038" w:rsidRDefault="000F2038" w:rsidP="0077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  <w:r>
      <w:rPr>
        <w:noProof/>
        <w:color w:val="000000"/>
        <w:lang w:eastAsia="es-CO"/>
      </w:rPr>
      <w:drawing>
        <wp:anchor distT="0" distB="0" distL="114300" distR="114300" simplePos="0" relativeHeight="251661312" behindDoc="0" locked="0" layoutInCell="1" allowOverlap="1" wp14:anchorId="150CB104" wp14:editId="22EFB069">
          <wp:simplePos x="0" y="0"/>
          <wp:positionH relativeFrom="column">
            <wp:posOffset>4311650</wp:posOffset>
          </wp:positionH>
          <wp:positionV relativeFrom="paragraph">
            <wp:posOffset>-119380</wp:posOffset>
          </wp:positionV>
          <wp:extent cx="1646443" cy="5568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cretariìa de Cultur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443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CO"/>
      </w:rPr>
      <w:drawing>
        <wp:anchor distT="0" distB="0" distL="114300" distR="114300" simplePos="0" relativeHeight="251659264" behindDoc="0" locked="0" layoutInCell="1" allowOverlap="1" wp14:anchorId="06C5D76C" wp14:editId="6EE605BA">
          <wp:simplePos x="0" y="0"/>
          <wp:positionH relativeFrom="column">
            <wp:posOffset>2075815</wp:posOffset>
          </wp:positionH>
          <wp:positionV relativeFrom="paragraph">
            <wp:posOffset>-172720</wp:posOffset>
          </wp:positionV>
          <wp:extent cx="1625600" cy="657519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dtq-quindios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01" t="46187" b="-3698"/>
                  <a:stretch/>
                </pic:blipFill>
                <pic:spPr bwMode="auto">
                  <a:xfrm>
                    <a:off x="0" y="0"/>
                    <a:ext cx="1625600" cy="657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CO"/>
      </w:rPr>
      <w:drawing>
        <wp:anchor distT="0" distB="0" distL="114300" distR="114300" simplePos="0" relativeHeight="251663360" behindDoc="0" locked="0" layoutInCell="1" allowOverlap="1" wp14:anchorId="097692F4" wp14:editId="24F06126">
          <wp:simplePos x="0" y="0"/>
          <wp:positionH relativeFrom="margin">
            <wp:posOffset>-38735</wp:posOffset>
          </wp:positionH>
          <wp:positionV relativeFrom="paragraph">
            <wp:posOffset>-208915</wp:posOffset>
          </wp:positionV>
          <wp:extent cx="736600" cy="736600"/>
          <wp:effectExtent l="0" t="0" r="635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qui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  <w:p w:rsid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  <w:p w:rsidR="006E6027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  <w:r w:rsidRPr="00251C7E">
      <w:rPr>
        <w:color w:val="000000"/>
        <w:sz w:val="10"/>
        <w:szCs w:val="10"/>
      </w:rPr>
      <w:t>Departamento del Quindío</w:t>
    </w:r>
  </w:p>
  <w:p w:rsidR="00065B32" w:rsidRPr="00065B32" w:rsidRDefault="00065B32" w:rsidP="00065B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01"/>
    <w:multiLevelType w:val="hybridMultilevel"/>
    <w:tmpl w:val="20885F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D07"/>
    <w:multiLevelType w:val="hybridMultilevel"/>
    <w:tmpl w:val="C2B40F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73A3"/>
    <w:multiLevelType w:val="hybridMultilevel"/>
    <w:tmpl w:val="AA5AD07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5A1"/>
    <w:multiLevelType w:val="hybridMultilevel"/>
    <w:tmpl w:val="2D4C16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6088D"/>
    <w:multiLevelType w:val="hybridMultilevel"/>
    <w:tmpl w:val="993C3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31"/>
    <w:rsid w:val="0000100A"/>
    <w:rsid w:val="00006A50"/>
    <w:rsid w:val="000078FF"/>
    <w:rsid w:val="0002277D"/>
    <w:rsid w:val="00030466"/>
    <w:rsid w:val="0003092D"/>
    <w:rsid w:val="000313F7"/>
    <w:rsid w:val="00034887"/>
    <w:rsid w:val="00036622"/>
    <w:rsid w:val="000568A3"/>
    <w:rsid w:val="0006057A"/>
    <w:rsid w:val="00065B32"/>
    <w:rsid w:val="000670A4"/>
    <w:rsid w:val="00070FB8"/>
    <w:rsid w:val="00080E08"/>
    <w:rsid w:val="00082FBE"/>
    <w:rsid w:val="0008510F"/>
    <w:rsid w:val="00093A1B"/>
    <w:rsid w:val="000A67D9"/>
    <w:rsid w:val="000B016F"/>
    <w:rsid w:val="000B66DE"/>
    <w:rsid w:val="000C47E8"/>
    <w:rsid w:val="000C5951"/>
    <w:rsid w:val="000D6126"/>
    <w:rsid w:val="000D7DAF"/>
    <w:rsid w:val="000E3CAE"/>
    <w:rsid w:val="000E6E9E"/>
    <w:rsid w:val="000E7D1E"/>
    <w:rsid w:val="000F2038"/>
    <w:rsid w:val="0010174D"/>
    <w:rsid w:val="00113719"/>
    <w:rsid w:val="00133090"/>
    <w:rsid w:val="00136F76"/>
    <w:rsid w:val="0014749F"/>
    <w:rsid w:val="00155081"/>
    <w:rsid w:val="00156AC0"/>
    <w:rsid w:val="00156B72"/>
    <w:rsid w:val="001665A3"/>
    <w:rsid w:val="00175AED"/>
    <w:rsid w:val="001772BC"/>
    <w:rsid w:val="00180A4F"/>
    <w:rsid w:val="00181FA6"/>
    <w:rsid w:val="00192BA9"/>
    <w:rsid w:val="00193D36"/>
    <w:rsid w:val="001A7286"/>
    <w:rsid w:val="001D09E1"/>
    <w:rsid w:val="001D332E"/>
    <w:rsid w:val="001D489A"/>
    <w:rsid w:val="001E761C"/>
    <w:rsid w:val="001F424E"/>
    <w:rsid w:val="0020615B"/>
    <w:rsid w:val="00206E89"/>
    <w:rsid w:val="00213A8E"/>
    <w:rsid w:val="00213B31"/>
    <w:rsid w:val="002164CF"/>
    <w:rsid w:val="0022402D"/>
    <w:rsid w:val="00234FCD"/>
    <w:rsid w:val="00240058"/>
    <w:rsid w:val="00246700"/>
    <w:rsid w:val="0024765F"/>
    <w:rsid w:val="0025178E"/>
    <w:rsid w:val="0025591D"/>
    <w:rsid w:val="00260C6F"/>
    <w:rsid w:val="0026169A"/>
    <w:rsid w:val="002678A3"/>
    <w:rsid w:val="00270B98"/>
    <w:rsid w:val="00272700"/>
    <w:rsid w:val="00281D8E"/>
    <w:rsid w:val="002872A2"/>
    <w:rsid w:val="002930CE"/>
    <w:rsid w:val="00295A6B"/>
    <w:rsid w:val="00297D2B"/>
    <w:rsid w:val="002A642C"/>
    <w:rsid w:val="002B68C7"/>
    <w:rsid w:val="002C5A24"/>
    <w:rsid w:val="002C5F82"/>
    <w:rsid w:val="002D10E9"/>
    <w:rsid w:val="002F794D"/>
    <w:rsid w:val="00304735"/>
    <w:rsid w:val="003055E9"/>
    <w:rsid w:val="00312195"/>
    <w:rsid w:val="003208EE"/>
    <w:rsid w:val="003255B7"/>
    <w:rsid w:val="00327025"/>
    <w:rsid w:val="003356EA"/>
    <w:rsid w:val="00336186"/>
    <w:rsid w:val="00337E1F"/>
    <w:rsid w:val="00355E15"/>
    <w:rsid w:val="00361A01"/>
    <w:rsid w:val="00367807"/>
    <w:rsid w:val="00371F29"/>
    <w:rsid w:val="003757EE"/>
    <w:rsid w:val="00383329"/>
    <w:rsid w:val="0039289D"/>
    <w:rsid w:val="0039369D"/>
    <w:rsid w:val="003A479F"/>
    <w:rsid w:val="003C01D7"/>
    <w:rsid w:val="003C3DE9"/>
    <w:rsid w:val="003D476A"/>
    <w:rsid w:val="003E1681"/>
    <w:rsid w:val="003E4D1F"/>
    <w:rsid w:val="003E75A8"/>
    <w:rsid w:val="003F10AD"/>
    <w:rsid w:val="003F5007"/>
    <w:rsid w:val="00406FE3"/>
    <w:rsid w:val="00413376"/>
    <w:rsid w:val="00422308"/>
    <w:rsid w:val="004234E1"/>
    <w:rsid w:val="00427941"/>
    <w:rsid w:val="004339D8"/>
    <w:rsid w:val="00433D6F"/>
    <w:rsid w:val="0043500E"/>
    <w:rsid w:val="00444AAA"/>
    <w:rsid w:val="00455172"/>
    <w:rsid w:val="00464559"/>
    <w:rsid w:val="0047166E"/>
    <w:rsid w:val="00474817"/>
    <w:rsid w:val="0047537C"/>
    <w:rsid w:val="00481355"/>
    <w:rsid w:val="004825F0"/>
    <w:rsid w:val="00482FD2"/>
    <w:rsid w:val="00492301"/>
    <w:rsid w:val="00494314"/>
    <w:rsid w:val="00494937"/>
    <w:rsid w:val="004A5F7C"/>
    <w:rsid w:val="004B2C31"/>
    <w:rsid w:val="004B5EAB"/>
    <w:rsid w:val="004C560F"/>
    <w:rsid w:val="004D407E"/>
    <w:rsid w:val="0050287F"/>
    <w:rsid w:val="00505D0A"/>
    <w:rsid w:val="005310CC"/>
    <w:rsid w:val="005360E7"/>
    <w:rsid w:val="0055323A"/>
    <w:rsid w:val="00556FDE"/>
    <w:rsid w:val="005656D1"/>
    <w:rsid w:val="00566266"/>
    <w:rsid w:val="00570A88"/>
    <w:rsid w:val="0057516B"/>
    <w:rsid w:val="005911E9"/>
    <w:rsid w:val="00594F51"/>
    <w:rsid w:val="00596549"/>
    <w:rsid w:val="005B38B0"/>
    <w:rsid w:val="005C13BD"/>
    <w:rsid w:val="005C25C5"/>
    <w:rsid w:val="005C3097"/>
    <w:rsid w:val="005C39B4"/>
    <w:rsid w:val="005D7795"/>
    <w:rsid w:val="005E00C4"/>
    <w:rsid w:val="005E1A86"/>
    <w:rsid w:val="005E419A"/>
    <w:rsid w:val="005E7025"/>
    <w:rsid w:val="005F1527"/>
    <w:rsid w:val="00601C74"/>
    <w:rsid w:val="00605B19"/>
    <w:rsid w:val="00637EEE"/>
    <w:rsid w:val="00650F92"/>
    <w:rsid w:val="00651264"/>
    <w:rsid w:val="00651F65"/>
    <w:rsid w:val="00662DA5"/>
    <w:rsid w:val="00664553"/>
    <w:rsid w:val="00665107"/>
    <w:rsid w:val="006654DA"/>
    <w:rsid w:val="00670096"/>
    <w:rsid w:val="00673538"/>
    <w:rsid w:val="00681562"/>
    <w:rsid w:val="0069202A"/>
    <w:rsid w:val="0069357F"/>
    <w:rsid w:val="00697731"/>
    <w:rsid w:val="006978CE"/>
    <w:rsid w:val="006A10BA"/>
    <w:rsid w:val="006A504E"/>
    <w:rsid w:val="006A6AD2"/>
    <w:rsid w:val="006A7F23"/>
    <w:rsid w:val="006B4FC0"/>
    <w:rsid w:val="006C18EE"/>
    <w:rsid w:val="006C2B55"/>
    <w:rsid w:val="006C34FE"/>
    <w:rsid w:val="006C4F31"/>
    <w:rsid w:val="006D0A60"/>
    <w:rsid w:val="006E15D3"/>
    <w:rsid w:val="006E4ABD"/>
    <w:rsid w:val="006E6027"/>
    <w:rsid w:val="006E69C5"/>
    <w:rsid w:val="006E7FF9"/>
    <w:rsid w:val="006F12D4"/>
    <w:rsid w:val="006F47CA"/>
    <w:rsid w:val="007032B5"/>
    <w:rsid w:val="00713915"/>
    <w:rsid w:val="0073238A"/>
    <w:rsid w:val="0073308B"/>
    <w:rsid w:val="00733E3C"/>
    <w:rsid w:val="00744C5D"/>
    <w:rsid w:val="00750906"/>
    <w:rsid w:val="00750B9B"/>
    <w:rsid w:val="007631C3"/>
    <w:rsid w:val="0077408B"/>
    <w:rsid w:val="007745BA"/>
    <w:rsid w:val="00774DFB"/>
    <w:rsid w:val="00784432"/>
    <w:rsid w:val="007948E7"/>
    <w:rsid w:val="00795A1A"/>
    <w:rsid w:val="007A1807"/>
    <w:rsid w:val="007A49CA"/>
    <w:rsid w:val="007B1DDB"/>
    <w:rsid w:val="007C4FE1"/>
    <w:rsid w:val="007D7EE9"/>
    <w:rsid w:val="007E0475"/>
    <w:rsid w:val="007E047D"/>
    <w:rsid w:val="007E0731"/>
    <w:rsid w:val="00806B82"/>
    <w:rsid w:val="0081383C"/>
    <w:rsid w:val="008344DD"/>
    <w:rsid w:val="008426F2"/>
    <w:rsid w:val="00846CC9"/>
    <w:rsid w:val="00854578"/>
    <w:rsid w:val="00860719"/>
    <w:rsid w:val="00861790"/>
    <w:rsid w:val="00861BE9"/>
    <w:rsid w:val="00865F15"/>
    <w:rsid w:val="008745B3"/>
    <w:rsid w:val="00875677"/>
    <w:rsid w:val="00886593"/>
    <w:rsid w:val="00887191"/>
    <w:rsid w:val="008A1035"/>
    <w:rsid w:val="008A4785"/>
    <w:rsid w:val="008C3034"/>
    <w:rsid w:val="008C4846"/>
    <w:rsid w:val="008C679B"/>
    <w:rsid w:val="008C7593"/>
    <w:rsid w:val="008D1715"/>
    <w:rsid w:val="008E4B54"/>
    <w:rsid w:val="008E73CF"/>
    <w:rsid w:val="008E7DF8"/>
    <w:rsid w:val="008F10C4"/>
    <w:rsid w:val="008F3587"/>
    <w:rsid w:val="009007C9"/>
    <w:rsid w:val="009072E1"/>
    <w:rsid w:val="0091556F"/>
    <w:rsid w:val="009201CB"/>
    <w:rsid w:val="0092341C"/>
    <w:rsid w:val="0092612E"/>
    <w:rsid w:val="00943693"/>
    <w:rsid w:val="00943697"/>
    <w:rsid w:val="00947F42"/>
    <w:rsid w:val="00953D4A"/>
    <w:rsid w:val="009636B6"/>
    <w:rsid w:val="00966D69"/>
    <w:rsid w:val="0098351A"/>
    <w:rsid w:val="009866F5"/>
    <w:rsid w:val="00986BCC"/>
    <w:rsid w:val="00990426"/>
    <w:rsid w:val="00993E83"/>
    <w:rsid w:val="009A5731"/>
    <w:rsid w:val="009A599E"/>
    <w:rsid w:val="009C0CA9"/>
    <w:rsid w:val="009C0CD1"/>
    <w:rsid w:val="009C28B8"/>
    <w:rsid w:val="009D3DF0"/>
    <w:rsid w:val="009D46AD"/>
    <w:rsid w:val="009F2B70"/>
    <w:rsid w:val="009F6812"/>
    <w:rsid w:val="00A15191"/>
    <w:rsid w:val="00A17780"/>
    <w:rsid w:val="00A2684C"/>
    <w:rsid w:val="00A35313"/>
    <w:rsid w:val="00A54197"/>
    <w:rsid w:val="00A65108"/>
    <w:rsid w:val="00A814F3"/>
    <w:rsid w:val="00A94226"/>
    <w:rsid w:val="00A977E6"/>
    <w:rsid w:val="00AA2AAA"/>
    <w:rsid w:val="00AB4D59"/>
    <w:rsid w:val="00AC3CEC"/>
    <w:rsid w:val="00AD14ED"/>
    <w:rsid w:val="00AF0BA6"/>
    <w:rsid w:val="00AF1C03"/>
    <w:rsid w:val="00B0160B"/>
    <w:rsid w:val="00B03820"/>
    <w:rsid w:val="00B0783F"/>
    <w:rsid w:val="00B14D16"/>
    <w:rsid w:val="00B21875"/>
    <w:rsid w:val="00B27105"/>
    <w:rsid w:val="00B312D1"/>
    <w:rsid w:val="00B373B4"/>
    <w:rsid w:val="00B51BC9"/>
    <w:rsid w:val="00B56A4D"/>
    <w:rsid w:val="00B62589"/>
    <w:rsid w:val="00B648EB"/>
    <w:rsid w:val="00B70C98"/>
    <w:rsid w:val="00B80AB1"/>
    <w:rsid w:val="00B836A4"/>
    <w:rsid w:val="00B83CDE"/>
    <w:rsid w:val="00B92ACA"/>
    <w:rsid w:val="00BA4162"/>
    <w:rsid w:val="00BA5CB7"/>
    <w:rsid w:val="00BC1E20"/>
    <w:rsid w:val="00BC51CE"/>
    <w:rsid w:val="00BD3F47"/>
    <w:rsid w:val="00BE1F97"/>
    <w:rsid w:val="00BF78BE"/>
    <w:rsid w:val="00C02AD1"/>
    <w:rsid w:val="00C110B1"/>
    <w:rsid w:val="00C16082"/>
    <w:rsid w:val="00C27B8E"/>
    <w:rsid w:val="00C3639A"/>
    <w:rsid w:val="00C503D7"/>
    <w:rsid w:val="00C5670A"/>
    <w:rsid w:val="00C72108"/>
    <w:rsid w:val="00C7648A"/>
    <w:rsid w:val="00C82268"/>
    <w:rsid w:val="00CB4757"/>
    <w:rsid w:val="00CB519A"/>
    <w:rsid w:val="00CC7453"/>
    <w:rsid w:val="00D009B5"/>
    <w:rsid w:val="00D01BB4"/>
    <w:rsid w:val="00D046D6"/>
    <w:rsid w:val="00D05A1D"/>
    <w:rsid w:val="00D201B3"/>
    <w:rsid w:val="00D30FED"/>
    <w:rsid w:val="00D35478"/>
    <w:rsid w:val="00D52875"/>
    <w:rsid w:val="00D61AE9"/>
    <w:rsid w:val="00D65B0E"/>
    <w:rsid w:val="00D7738E"/>
    <w:rsid w:val="00D77D45"/>
    <w:rsid w:val="00D80AA3"/>
    <w:rsid w:val="00D85A5B"/>
    <w:rsid w:val="00D86966"/>
    <w:rsid w:val="00D93D56"/>
    <w:rsid w:val="00D941DC"/>
    <w:rsid w:val="00DA1035"/>
    <w:rsid w:val="00DA6794"/>
    <w:rsid w:val="00DB3078"/>
    <w:rsid w:val="00DB3F4B"/>
    <w:rsid w:val="00DB4E65"/>
    <w:rsid w:val="00DC177F"/>
    <w:rsid w:val="00DC3CFE"/>
    <w:rsid w:val="00DC55D3"/>
    <w:rsid w:val="00DC5993"/>
    <w:rsid w:val="00DD29A1"/>
    <w:rsid w:val="00DD4050"/>
    <w:rsid w:val="00DE1844"/>
    <w:rsid w:val="00DE795E"/>
    <w:rsid w:val="00DF35A8"/>
    <w:rsid w:val="00E07533"/>
    <w:rsid w:val="00E1710A"/>
    <w:rsid w:val="00E2250F"/>
    <w:rsid w:val="00E23737"/>
    <w:rsid w:val="00E2550A"/>
    <w:rsid w:val="00E26A03"/>
    <w:rsid w:val="00E2703E"/>
    <w:rsid w:val="00E321D1"/>
    <w:rsid w:val="00E431EA"/>
    <w:rsid w:val="00E46B58"/>
    <w:rsid w:val="00E50B76"/>
    <w:rsid w:val="00E566B2"/>
    <w:rsid w:val="00E623F3"/>
    <w:rsid w:val="00E667BC"/>
    <w:rsid w:val="00E67945"/>
    <w:rsid w:val="00E771FF"/>
    <w:rsid w:val="00E77475"/>
    <w:rsid w:val="00E7748B"/>
    <w:rsid w:val="00E82F40"/>
    <w:rsid w:val="00E85B27"/>
    <w:rsid w:val="00E85CA9"/>
    <w:rsid w:val="00EA07B9"/>
    <w:rsid w:val="00EA5136"/>
    <w:rsid w:val="00EB32B2"/>
    <w:rsid w:val="00EB4E8E"/>
    <w:rsid w:val="00EB523D"/>
    <w:rsid w:val="00F009FC"/>
    <w:rsid w:val="00F032BD"/>
    <w:rsid w:val="00F05598"/>
    <w:rsid w:val="00F05F75"/>
    <w:rsid w:val="00F17773"/>
    <w:rsid w:val="00F21508"/>
    <w:rsid w:val="00F23105"/>
    <w:rsid w:val="00F60D1C"/>
    <w:rsid w:val="00F7400C"/>
    <w:rsid w:val="00F76F27"/>
    <w:rsid w:val="00F825EB"/>
    <w:rsid w:val="00F86456"/>
    <w:rsid w:val="00F91DF9"/>
    <w:rsid w:val="00F94338"/>
    <w:rsid w:val="00FA0599"/>
    <w:rsid w:val="00FA459D"/>
    <w:rsid w:val="00FB6C94"/>
    <w:rsid w:val="00FC3200"/>
    <w:rsid w:val="00FC3A6A"/>
    <w:rsid w:val="00FC4D6C"/>
    <w:rsid w:val="00FD3E48"/>
    <w:rsid w:val="00FE127C"/>
    <w:rsid w:val="00FF08FE"/>
    <w:rsid w:val="00FF19C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391611"/>
  <w15:docId w15:val="{62C42A1A-2678-4724-88BB-0021D34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DFB"/>
  </w:style>
  <w:style w:type="paragraph" w:styleId="Piedepgina">
    <w:name w:val="footer"/>
    <w:basedOn w:val="Normal"/>
    <w:link w:val="PiedepginaCar"/>
    <w:uiPriority w:val="99"/>
    <w:unhideWhenUsed/>
    <w:rsid w:val="00774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DFB"/>
  </w:style>
  <w:style w:type="paragraph" w:styleId="Textodeglobo">
    <w:name w:val="Balloon Text"/>
    <w:basedOn w:val="Normal"/>
    <w:link w:val="TextodegloboCar"/>
    <w:uiPriority w:val="99"/>
    <w:semiHidden/>
    <w:unhideWhenUsed/>
    <w:rsid w:val="00E1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1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E0731"/>
  </w:style>
  <w:style w:type="character" w:styleId="Hipervnculo">
    <w:name w:val="Hyperlink"/>
    <w:basedOn w:val="Fuentedeprrafopredeter"/>
    <w:uiPriority w:val="99"/>
    <w:unhideWhenUsed/>
    <w:rsid w:val="008D1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1715"/>
    <w:pPr>
      <w:ind w:left="720"/>
      <w:contextualSpacing/>
    </w:pPr>
    <w:rPr>
      <w:rFonts w:eastAsiaTheme="minorEastAsia"/>
      <w:lang w:eastAsia="es-CO"/>
    </w:rPr>
  </w:style>
  <w:style w:type="paragraph" w:styleId="Sinespaciado">
    <w:name w:val="No Spacing"/>
    <w:link w:val="SinespaciadoCar"/>
    <w:uiPriority w:val="1"/>
    <w:qFormat/>
    <w:rsid w:val="008D171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1715"/>
  </w:style>
  <w:style w:type="character" w:styleId="Refdecomentario">
    <w:name w:val="annotation reference"/>
    <w:basedOn w:val="Fuentedeprrafopredeter"/>
    <w:uiPriority w:val="99"/>
    <w:semiHidden/>
    <w:unhideWhenUsed/>
    <w:rsid w:val="00325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5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5B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7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3D79-61D8-4591-B006-7D2251A0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UXPRIVADA24</cp:lastModifiedBy>
  <cp:revision>20</cp:revision>
  <cp:lastPrinted>2019-03-22T20:04:00Z</cp:lastPrinted>
  <dcterms:created xsi:type="dcterms:W3CDTF">2019-07-12T19:18:00Z</dcterms:created>
  <dcterms:modified xsi:type="dcterms:W3CDTF">2019-07-12T19:55:00Z</dcterms:modified>
</cp:coreProperties>
</file>